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64D62333" w14:textId="50450614" w:rsidR="00AF7F9E" w:rsidRPr="00242473" w:rsidRDefault="00EF6920" w:rsidP="00242473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242473" w:rsidRPr="00242473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 – Dąbrówka Tuchowsk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42473" w14:paraId="2AED3670" w14:textId="77777777" w:rsidTr="00242473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42473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42473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42473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42473" w14:paraId="4D36D8D9" w14:textId="77777777" w:rsidTr="00242473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42473" w14:paraId="4041491F" w14:textId="77777777" w:rsidTr="00242473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42473" w14:paraId="608C2977" w14:textId="77777777" w:rsidTr="00242473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242473" w:rsidRPr="00242473" w14:paraId="21B7843E" w14:textId="77777777" w:rsidTr="00242473">
        <w:trPr>
          <w:trHeight w:val="315"/>
        </w:trPr>
        <w:tc>
          <w:tcPr>
            <w:tcW w:w="704" w:type="dxa"/>
            <w:hideMark/>
          </w:tcPr>
          <w:p w14:paraId="7C1FA60D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0192AAD8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</w:rPr>
              <w:t>19,5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42473" w:rsidRPr="00242473" w14:paraId="5AA71042" w14:textId="77777777" w:rsidTr="00242473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0629EC4C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</w:rPr>
              <w:t>15,9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42473" w:rsidRPr="00242473" w14:paraId="54DD4384" w14:textId="77777777" w:rsidTr="00242473">
        <w:trPr>
          <w:trHeight w:val="315"/>
        </w:trPr>
        <w:tc>
          <w:tcPr>
            <w:tcW w:w="704" w:type="dxa"/>
            <w:hideMark/>
          </w:tcPr>
          <w:p w14:paraId="56278CC4" w14:textId="0F0A508F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62F694F5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</w:rPr>
              <w:t>29,9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664D8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664D8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4247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64D89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1</cp:revision>
  <dcterms:created xsi:type="dcterms:W3CDTF">2021-06-22T12:13:00Z</dcterms:created>
  <dcterms:modified xsi:type="dcterms:W3CDTF">2022-10-03T10:00:00Z</dcterms:modified>
</cp:coreProperties>
</file>